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9B4ACB">
        <w:rPr>
          <w:rFonts w:asciiTheme="minorHAnsi" w:hAnsiTheme="minorHAnsi" w:cstheme="minorHAnsi"/>
          <w:b/>
          <w:color w:val="auto"/>
        </w:rPr>
        <w:t>8</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307C7C"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sidR="009B4ACB">
        <w:rPr>
          <w:rFonts w:asciiTheme="minorHAnsi" w:hAnsiTheme="minorHAnsi" w:cstheme="minorHAnsi"/>
          <w:b/>
          <w:bCs/>
        </w:rPr>
        <w:t>7</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307C7C">
        <w:rPr>
          <w:rFonts w:asciiTheme="minorHAnsi" w:hAnsiTheme="minorHAnsi" w:cstheme="minorHAnsi"/>
          <w:bCs/>
        </w:rPr>
        <w:t xml:space="preserve">Outorga o Diploma de Honra ao Mérito Jurídico </w:t>
      </w:r>
      <w:r>
        <w:rPr>
          <w:rFonts w:asciiTheme="minorHAnsi" w:hAnsiTheme="minorHAnsi" w:cstheme="minorHAnsi"/>
          <w:bCs/>
        </w:rPr>
        <w:t>“Desembargador Marcos Martins” a</w:t>
      </w:r>
      <w:r w:rsidRPr="00307C7C">
        <w:rPr>
          <w:rFonts w:asciiTheme="minorHAnsi" w:hAnsiTheme="minorHAnsi" w:cstheme="minorHAnsi"/>
          <w:bCs/>
        </w:rPr>
        <w:t xml:space="preserve"> ilustríssima senhora Doutora NEUSA MARIA DORIGON.</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8A0B3D">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w:t>
      </w:r>
      <w:r w:rsidR="00307C7C">
        <w:rPr>
          <w:rFonts w:asciiTheme="minorHAnsi" w:hAnsiTheme="minorHAnsi" w:cstheme="minorHAnsi"/>
          <w:bCs/>
        </w:rPr>
        <w:t xml:space="preserve"> Simone Bellini, Edinho Garcia,</w:t>
      </w:r>
      <w:r w:rsidR="00307C7C">
        <w:rPr>
          <w:rFonts w:asciiTheme="minorHAnsi" w:hAnsiTheme="minorHAnsi" w:cstheme="minorHAnsi"/>
          <w:bCs/>
        </w:rPr>
        <w:t xml:space="preserve"> Franklin</w:t>
      </w:r>
      <w:r w:rsidR="0002252D">
        <w:rPr>
          <w:rFonts w:asciiTheme="minorHAnsi" w:hAnsiTheme="minorHAnsi" w:cstheme="minorHAnsi"/>
          <w:bCs/>
        </w:rPr>
        <w:t>,</w:t>
      </w:r>
      <w:r w:rsidR="00307C7C">
        <w:rPr>
          <w:rFonts w:asciiTheme="minorHAnsi" w:hAnsiTheme="minorHAnsi" w:cstheme="minorHAnsi"/>
          <w:bCs/>
        </w:rPr>
        <w:t xml:space="preserve">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bookmarkStart w:id="0" w:name="_GoBack"/>
      <w:bookmarkEnd w:id="0"/>
    </w:p>
    <w:p w:rsidR="008C1B28" w:rsidRPr="00B9524B" w:rsidP="00307C7C">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8A0B3D">
        <w:rPr>
          <w:rFonts w:asciiTheme="minorHAnsi" w:hAnsiTheme="minorHAnsi" w:cstheme="minorHAnsi"/>
          <w:i/>
          <w:color w:val="auto"/>
        </w:rPr>
        <w:t>“</w:t>
      </w:r>
      <w:r w:rsidRPr="00307C7C" w:rsidR="00307C7C">
        <w:rPr>
          <w:rFonts w:asciiTheme="minorHAnsi" w:hAnsiTheme="minorHAnsi" w:cstheme="minorHAnsi"/>
          <w:i/>
          <w:color w:val="auto"/>
        </w:rPr>
        <w:t xml:space="preserve">Outorga o Diploma de Honra ao Mérito Jurídico </w:t>
      </w:r>
      <w:r w:rsidR="00307C7C">
        <w:rPr>
          <w:rFonts w:asciiTheme="minorHAnsi" w:hAnsiTheme="minorHAnsi" w:cstheme="minorHAnsi"/>
          <w:i/>
          <w:color w:val="auto"/>
        </w:rPr>
        <w:t>“Desembargador Marcos Martins” a</w:t>
      </w:r>
      <w:r w:rsidRPr="00307C7C" w:rsidR="00307C7C">
        <w:rPr>
          <w:rFonts w:asciiTheme="minorHAnsi" w:hAnsiTheme="minorHAnsi" w:cstheme="minorHAnsi"/>
          <w:i/>
          <w:color w:val="auto"/>
        </w:rPr>
        <w:t xml:space="preserve"> ilustríssima senh</w:t>
      </w:r>
      <w:r w:rsidR="00307C7C">
        <w:rPr>
          <w:rFonts w:asciiTheme="minorHAnsi" w:hAnsiTheme="minorHAnsi" w:cstheme="minorHAnsi"/>
          <w:i/>
          <w:color w:val="auto"/>
        </w:rPr>
        <w:t>ora Doutora NEUSA MARIA DORIGON</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4552DC">
        <w:rPr>
          <w:rFonts w:asciiTheme="minorHAnsi" w:hAnsiTheme="minorHAnsi" w:cstheme="minorHAnsi"/>
          <w:b/>
          <w:color w:val="auto"/>
        </w:rPr>
        <w:t>0</w:t>
      </w:r>
      <w:r w:rsidR="00307C7C">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4552DC" w:rsidP="004552DC">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DF09B3" w:rsidR="00DF09B3">
        <w:rPr>
          <w:rFonts w:asciiTheme="minorHAnsi" w:hAnsiTheme="minorHAnsi" w:cstheme="minorHAnsi"/>
          <w:color w:val="auto"/>
        </w:rPr>
        <w:t>Jurídico “Desembargador Marcos Martins</w:t>
      </w:r>
      <w:r w:rsidRPr="00DF09B3" w:rsidR="00DF09B3">
        <w:rPr>
          <w:rFonts w:asciiTheme="minorHAnsi" w:hAnsiTheme="minorHAnsi" w:cstheme="minorHAnsi"/>
          <w:color w:val="auto"/>
        </w:rPr>
        <w:t>”</w:t>
      </w:r>
      <w:r w:rsidR="00DF09B3">
        <w:rPr>
          <w:rFonts w:asciiTheme="minorHAnsi" w:hAnsiTheme="minorHAnsi" w:cstheme="minorHAnsi"/>
          <w:color w:val="auto"/>
        </w:rPr>
        <w:t xml:space="preserve"> </w:t>
      </w:r>
      <w:r>
        <w:rPr>
          <w:rFonts w:asciiTheme="minorHAnsi" w:hAnsiTheme="minorHAnsi" w:cstheme="minorHAnsi"/>
          <w:color w:val="auto"/>
        </w:rPr>
        <w:t>significa prestigiar e reconhecer</w:t>
      </w:r>
      <w:r w:rsidR="00DF09B3">
        <w:rPr>
          <w:rFonts w:asciiTheme="minorHAnsi" w:hAnsiTheme="minorHAnsi" w:cstheme="minorHAnsi"/>
          <w:color w:val="auto"/>
        </w:rPr>
        <w:t xml:space="preserve"> os </w:t>
      </w:r>
      <w:r w:rsidRPr="00DF09B3" w:rsidR="00AE62B8">
        <w:rPr>
          <w:rFonts w:asciiTheme="minorHAnsi" w:hAnsiTheme="minorHAnsi" w:cstheme="minorHAnsi"/>
          <w:color w:val="auto"/>
        </w:rPr>
        <w:t xml:space="preserve">membros do Poder Judiciário, do Ministério Público e da Ordem dos Advogados do Brasil que tenham se destacado por relevantes </w:t>
      </w:r>
      <w:r w:rsidR="00DF09B3">
        <w:rPr>
          <w:rFonts w:asciiTheme="minorHAnsi" w:hAnsiTheme="minorHAnsi" w:cstheme="minorHAnsi"/>
          <w:color w:val="auto"/>
        </w:rPr>
        <w:t>serviços prestados ao Município</w:t>
      </w:r>
      <w:r>
        <w:rPr>
          <w:rFonts w:asciiTheme="minorHAnsi" w:hAnsiTheme="minorHAnsi" w:cstheme="minorHAnsi"/>
          <w:color w:val="auto"/>
        </w:rPr>
        <w:t>.</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w:t>
      </w:r>
    </w:p>
    <w:p w:rsidR="00FB4A59" w:rsidRPr="00B9524B" w:rsidP="002B7841">
      <w:pPr>
        <w:spacing w:after="40"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2B7841">
      <w:pPr>
        <w:spacing w:after="40"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2B7841">
      <w:pPr>
        <w:spacing w:after="40"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r>
      <w:r w:rsidRPr="00095B0A">
        <w:rPr>
          <w:rFonts w:asciiTheme="minorHAnsi" w:hAnsiTheme="minorHAnsi" w:cs="Arial"/>
          <w:b/>
          <w:i/>
          <w:color w:val="000000"/>
          <w:sz w:val="22"/>
          <w:szCs w:val="22"/>
        </w:rPr>
        <w:t>Diploma de Honra ao Mérito Jurídico “Desembargador Marcos Martins”;</w:t>
      </w:r>
    </w:p>
    <w:p w:rsidR="00FB4A59" w:rsidRPr="0006743F" w:rsidP="002B7841">
      <w:pPr>
        <w:spacing w:after="40"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2B7841">
      <w:pPr>
        <w:spacing w:after="40"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2B7841">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 xml:space="preserve">Diploma de Honra ao Mérito da Cultura Arquitetônica e </w:t>
      </w:r>
      <w:r w:rsidRPr="004552DC">
        <w:rPr>
          <w:rFonts w:asciiTheme="minorHAnsi" w:hAnsiTheme="minorHAnsi" w:cs="Arial"/>
          <w:i/>
          <w:color w:val="000000"/>
          <w:sz w:val="22"/>
          <w:szCs w:val="22"/>
        </w:rPr>
        <w:t>Preservação Histórico Ambiental</w:t>
      </w:r>
      <w:r w:rsidRPr="004552DC">
        <w:rPr>
          <w:rFonts w:asciiTheme="minorHAnsi" w:hAnsiTheme="minorHAnsi" w:cs="Arial"/>
          <w:i/>
          <w:color w:val="000000"/>
          <w:sz w:val="22"/>
          <w:szCs w:val="22"/>
        </w:rPr>
        <w:t xml:space="preserve"> “Engenheiro Fortunato José </w:t>
      </w:r>
      <w:r w:rsidRPr="004552DC">
        <w:rPr>
          <w:rFonts w:asciiTheme="minorHAnsi" w:hAnsiTheme="minorHAnsi" w:cs="Arial"/>
          <w:i/>
          <w:color w:val="000000"/>
          <w:sz w:val="22"/>
          <w:szCs w:val="22"/>
        </w:rPr>
        <w:t>Borin</w:t>
      </w:r>
      <w:r w:rsidRPr="004552DC">
        <w:rPr>
          <w:rFonts w:asciiTheme="minorHAnsi" w:hAnsiTheme="minorHAnsi" w:cs="Arial"/>
          <w:i/>
          <w:color w:val="000000"/>
          <w:sz w:val="22"/>
          <w:szCs w:val="22"/>
        </w:rPr>
        <w:t>”;</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2B7841">
      <w:pPr>
        <w:spacing w:after="40"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2B7841">
      <w:pPr>
        <w:spacing w:after="40"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2B7841">
      <w:pPr>
        <w:spacing w:after="40"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2B7841">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095B0A"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r>
      <w:r w:rsidRPr="00095B0A">
        <w:rPr>
          <w:rFonts w:asciiTheme="minorHAnsi" w:hAnsiTheme="minorHAnsi" w:cs="Arial"/>
          <w:b/>
          <w:i/>
          <w:color w:val="000000"/>
          <w:sz w:val="22"/>
          <w:szCs w:val="22"/>
          <w:u w:val="single"/>
        </w:rPr>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da Cultura Arquitetônica e </w:t>
      </w:r>
      <w:r w:rsidRPr="00095B0A">
        <w:rPr>
          <w:rFonts w:asciiTheme="minorHAnsi" w:hAnsiTheme="minorHAnsi" w:cs="Arial"/>
          <w:i/>
          <w:color w:val="000000"/>
          <w:sz w:val="22"/>
          <w:szCs w:val="22"/>
        </w:rPr>
        <w:t>Preservação Histórico Ambiental</w:t>
      </w:r>
      <w:r w:rsidRPr="00095B0A">
        <w:rPr>
          <w:rFonts w:asciiTheme="minorHAnsi" w:hAnsiTheme="minorHAnsi" w:cs="Arial"/>
          <w:i/>
          <w:color w:val="000000"/>
          <w:sz w:val="22"/>
          <w:szCs w:val="22"/>
        </w:rPr>
        <w:t xml:space="preserve"> “Engenheiro Fortunato José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o Diploma de Honra ao Mérito às Artes Plásticas “Paco de Ribes” será concedido a qualquer cidadão ou cidadã, independentemente da sua naturalidade ou nacionalidade, e a entidades de quaisquer ramos de atividade, que tenham se 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02252D">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02252D">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225061009"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494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318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52D"/>
    <w:rsid w:val="00032D69"/>
    <w:rsid w:val="0003397D"/>
    <w:rsid w:val="0004458A"/>
    <w:rsid w:val="00045D8F"/>
    <w:rsid w:val="0006430B"/>
    <w:rsid w:val="0006743F"/>
    <w:rsid w:val="0007544F"/>
    <w:rsid w:val="00091A22"/>
    <w:rsid w:val="00095B0A"/>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B7841"/>
    <w:rsid w:val="002D4781"/>
    <w:rsid w:val="002D67A7"/>
    <w:rsid w:val="002E1A8A"/>
    <w:rsid w:val="002F4140"/>
    <w:rsid w:val="00301FDB"/>
    <w:rsid w:val="00307C7C"/>
    <w:rsid w:val="00327372"/>
    <w:rsid w:val="00347F93"/>
    <w:rsid w:val="0035376B"/>
    <w:rsid w:val="00385030"/>
    <w:rsid w:val="003878D0"/>
    <w:rsid w:val="00390523"/>
    <w:rsid w:val="003921E7"/>
    <w:rsid w:val="0039714D"/>
    <w:rsid w:val="003A419C"/>
    <w:rsid w:val="003B1C1D"/>
    <w:rsid w:val="003E147C"/>
    <w:rsid w:val="003F6082"/>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B5F1E"/>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7F33E1"/>
    <w:rsid w:val="00805531"/>
    <w:rsid w:val="00823896"/>
    <w:rsid w:val="008321C0"/>
    <w:rsid w:val="00847580"/>
    <w:rsid w:val="00876F54"/>
    <w:rsid w:val="008878CA"/>
    <w:rsid w:val="00891543"/>
    <w:rsid w:val="008A0B3D"/>
    <w:rsid w:val="008C1B28"/>
    <w:rsid w:val="008D35FA"/>
    <w:rsid w:val="008E2C2F"/>
    <w:rsid w:val="008E48B6"/>
    <w:rsid w:val="008E6DA9"/>
    <w:rsid w:val="00910C59"/>
    <w:rsid w:val="00913125"/>
    <w:rsid w:val="0093501B"/>
    <w:rsid w:val="009651BD"/>
    <w:rsid w:val="009B4ACB"/>
    <w:rsid w:val="009B4BEF"/>
    <w:rsid w:val="009E500D"/>
    <w:rsid w:val="009F5A2A"/>
    <w:rsid w:val="00A3162B"/>
    <w:rsid w:val="00A42EB0"/>
    <w:rsid w:val="00A574B8"/>
    <w:rsid w:val="00A60E4E"/>
    <w:rsid w:val="00A61474"/>
    <w:rsid w:val="00A66AFD"/>
    <w:rsid w:val="00A66B2B"/>
    <w:rsid w:val="00A87872"/>
    <w:rsid w:val="00A902F0"/>
    <w:rsid w:val="00AB763F"/>
    <w:rsid w:val="00AC233F"/>
    <w:rsid w:val="00AC5420"/>
    <w:rsid w:val="00AD60BD"/>
    <w:rsid w:val="00AE3459"/>
    <w:rsid w:val="00AE62B8"/>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17702"/>
    <w:rsid w:val="00D20529"/>
    <w:rsid w:val="00D617AE"/>
    <w:rsid w:val="00D80B78"/>
    <w:rsid w:val="00D84A56"/>
    <w:rsid w:val="00DB60A0"/>
    <w:rsid w:val="00DC40EC"/>
    <w:rsid w:val="00DE623B"/>
    <w:rsid w:val="00DF09B3"/>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4432-47C5-4C83-83B1-AC08C96C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34</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2-02-08T14:06:00Z</cp:lastPrinted>
  <dcterms:created xsi:type="dcterms:W3CDTF">2023-06-06T14:58:00Z</dcterms:created>
  <dcterms:modified xsi:type="dcterms:W3CDTF">2023-06-06T15:36:00Z</dcterms:modified>
</cp:coreProperties>
</file>